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3566" w14:textId="6B020A76" w:rsidR="003C3E3F" w:rsidRDefault="003C3E3F" w:rsidP="003C3E3F">
      <w:pPr>
        <w:spacing w:line="600" w:lineRule="exact"/>
        <w:rPr>
          <w:rFonts w:eastAsia="黑体" w:cs="Times New Roman"/>
          <w:sz w:val="32"/>
          <w:szCs w:val="32"/>
        </w:rPr>
      </w:pPr>
      <w:r w:rsidRPr="00B57D5D">
        <w:rPr>
          <w:rFonts w:eastAsia="方正黑体_GBK" w:cs="Times New Roman"/>
          <w:sz w:val="32"/>
          <w:szCs w:val="32"/>
        </w:rPr>
        <w:t>附件</w:t>
      </w:r>
      <w:r>
        <w:rPr>
          <w:rFonts w:eastAsia="黑体" w:cs="Times New Roman" w:hint="eastAsia"/>
          <w:sz w:val="32"/>
          <w:szCs w:val="32"/>
        </w:rPr>
        <w:t>2</w:t>
      </w:r>
    </w:p>
    <w:p w14:paraId="734D86EF" w14:textId="77777777" w:rsidR="008460CD" w:rsidRDefault="008460CD" w:rsidP="00151C9B">
      <w:pPr>
        <w:spacing w:line="600" w:lineRule="exact"/>
        <w:jc w:val="center"/>
        <w:rPr>
          <w:rFonts w:eastAsia="方正小标宋简体" w:cs="Times New Roman"/>
          <w:sz w:val="44"/>
          <w:szCs w:val="44"/>
        </w:rPr>
      </w:pPr>
      <w:r w:rsidRPr="00151C9B">
        <w:rPr>
          <w:rFonts w:eastAsia="方正小标宋简体" w:cs="Times New Roman"/>
          <w:sz w:val="44"/>
          <w:szCs w:val="44"/>
        </w:rPr>
        <w:t>云南农业大学本科生自主选择专业申请表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709"/>
        <w:gridCol w:w="567"/>
        <w:gridCol w:w="709"/>
        <w:gridCol w:w="1418"/>
        <w:gridCol w:w="708"/>
        <w:gridCol w:w="851"/>
        <w:gridCol w:w="850"/>
        <w:gridCol w:w="993"/>
        <w:gridCol w:w="850"/>
        <w:gridCol w:w="1843"/>
      </w:tblGrid>
      <w:tr w:rsidR="00A21BC3" w14:paraId="0987DAC3" w14:textId="77777777" w:rsidTr="00AB2B2F">
        <w:trPr>
          <w:trHeight w:val="680"/>
        </w:trPr>
        <w:tc>
          <w:tcPr>
            <w:tcW w:w="709" w:type="dxa"/>
            <w:vAlign w:val="center"/>
          </w:tcPr>
          <w:p w14:paraId="003E645B" w14:textId="77777777" w:rsidR="00A21BC3" w:rsidRDefault="00A21BC3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学号</w:t>
            </w:r>
          </w:p>
        </w:tc>
        <w:tc>
          <w:tcPr>
            <w:tcW w:w="1276" w:type="dxa"/>
            <w:gridSpan w:val="2"/>
            <w:vAlign w:val="center"/>
          </w:tcPr>
          <w:p w14:paraId="749CAF54" w14:textId="77777777" w:rsidR="00A21BC3" w:rsidRDefault="00A21BC3" w:rsidP="00AD73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9FF132B" w14:textId="77777777" w:rsidR="00A21BC3" w:rsidRDefault="00A21BC3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</w:p>
        </w:tc>
        <w:tc>
          <w:tcPr>
            <w:tcW w:w="1418" w:type="dxa"/>
            <w:vAlign w:val="center"/>
          </w:tcPr>
          <w:p w14:paraId="098F1ED5" w14:textId="77777777" w:rsidR="00A21BC3" w:rsidRDefault="00A21BC3" w:rsidP="00AD732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529E8C6C" w14:textId="77777777" w:rsidR="00A21BC3" w:rsidRDefault="00A21BC3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性别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7DEA2C" w14:textId="77777777" w:rsidR="00A21BC3" w:rsidRDefault="00A21BC3" w:rsidP="00AD732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78EC9" w14:textId="77777777" w:rsidR="00A21BC3" w:rsidRDefault="00A21BC3" w:rsidP="00A21B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绩</w:t>
            </w:r>
          </w:p>
          <w:p w14:paraId="248D52C8" w14:textId="5DDDA9C2" w:rsidR="00A21BC3" w:rsidRDefault="00A21BC3" w:rsidP="00A21BC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绩点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B20581D" w14:textId="63628A7B" w:rsidR="00A21BC3" w:rsidRDefault="00A21BC3" w:rsidP="00A21BC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4BCC68" w14:textId="184341D0" w:rsidR="00A21BC3" w:rsidRDefault="00A21BC3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电话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CAD905B" w14:textId="7CEE332D" w:rsidR="00A21BC3" w:rsidRDefault="00A21BC3" w:rsidP="00AD7323">
            <w:pPr>
              <w:jc w:val="center"/>
              <w:rPr>
                <w:color w:val="000000"/>
              </w:rPr>
            </w:pPr>
          </w:p>
        </w:tc>
      </w:tr>
      <w:tr w:rsidR="008460CD" w14:paraId="11A5CCEC" w14:textId="77777777" w:rsidTr="00AB2B2F">
        <w:trPr>
          <w:trHeight w:val="754"/>
        </w:trPr>
        <w:tc>
          <w:tcPr>
            <w:tcW w:w="1418" w:type="dxa"/>
            <w:gridSpan w:val="2"/>
            <w:vAlign w:val="center"/>
          </w:tcPr>
          <w:p w14:paraId="3BE02D4D" w14:textId="77777777" w:rsidR="008460CD" w:rsidRDefault="008460CD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转出学院</w:t>
            </w:r>
          </w:p>
        </w:tc>
        <w:tc>
          <w:tcPr>
            <w:tcW w:w="2694" w:type="dxa"/>
            <w:gridSpan w:val="3"/>
            <w:vAlign w:val="center"/>
          </w:tcPr>
          <w:p w14:paraId="2236C13C" w14:textId="77777777" w:rsidR="008460CD" w:rsidRDefault="008460CD" w:rsidP="00AD732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299FE19B" w14:textId="2224A25C" w:rsidR="008460CD" w:rsidRDefault="00A21BC3" w:rsidP="00AD73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</w:t>
            </w:r>
            <w:r w:rsidR="008460CD">
              <w:rPr>
                <w:color w:val="000000"/>
              </w:rPr>
              <w:t>专业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C3BC" w14:textId="77777777" w:rsidR="008460CD" w:rsidRDefault="008460CD" w:rsidP="00AD732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E7A0" w14:textId="1BBE79C7" w:rsidR="008460CD" w:rsidRDefault="00A21BC3" w:rsidP="00A21B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</w:t>
            </w:r>
            <w:r w:rsidR="008460CD">
              <w:rPr>
                <w:color w:val="000000"/>
              </w:rPr>
              <w:t>专业类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E0DC75C" w14:textId="77777777" w:rsidR="008460CD" w:rsidRDefault="008460CD" w:rsidP="00AD7323">
            <w:pPr>
              <w:jc w:val="center"/>
              <w:rPr>
                <w:color w:val="000000"/>
              </w:rPr>
            </w:pPr>
          </w:p>
        </w:tc>
      </w:tr>
      <w:tr w:rsidR="008460CD" w14:paraId="6356AEFD" w14:textId="77777777" w:rsidTr="00AB2B2F">
        <w:trPr>
          <w:trHeight w:val="694"/>
        </w:trPr>
        <w:tc>
          <w:tcPr>
            <w:tcW w:w="1418" w:type="dxa"/>
            <w:gridSpan w:val="2"/>
            <w:vAlign w:val="center"/>
          </w:tcPr>
          <w:p w14:paraId="20B32B90" w14:textId="77777777" w:rsidR="008460CD" w:rsidRDefault="008460CD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转入学院</w:t>
            </w:r>
          </w:p>
        </w:tc>
        <w:tc>
          <w:tcPr>
            <w:tcW w:w="2694" w:type="dxa"/>
            <w:gridSpan w:val="3"/>
            <w:vAlign w:val="center"/>
          </w:tcPr>
          <w:p w14:paraId="149B0523" w14:textId="77777777" w:rsidR="008460CD" w:rsidRDefault="008460CD" w:rsidP="00AD732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20D0AE" w14:textId="77777777" w:rsidR="008460CD" w:rsidRDefault="008460CD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转入专业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7F26931" w14:textId="77777777" w:rsidR="008460CD" w:rsidRDefault="008460CD" w:rsidP="00AD732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A6FAB" w14:textId="1991F4D9" w:rsidR="008460CD" w:rsidRDefault="00A21BC3" w:rsidP="00AD73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转入专业类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05AB821" w14:textId="77777777" w:rsidR="008460CD" w:rsidRDefault="008460CD" w:rsidP="00AD7323">
            <w:pPr>
              <w:jc w:val="center"/>
              <w:rPr>
                <w:color w:val="000000"/>
              </w:rPr>
            </w:pPr>
          </w:p>
        </w:tc>
      </w:tr>
      <w:tr w:rsidR="008460CD" w14:paraId="4AB9AF57" w14:textId="77777777" w:rsidTr="00AD7323">
        <w:trPr>
          <w:trHeight w:val="1824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F841A6C" w14:textId="01A70849" w:rsidR="008460CD" w:rsidRDefault="00C3337A" w:rsidP="00AD73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</w:t>
            </w:r>
            <w:r w:rsidR="008460CD">
              <w:rPr>
                <w:color w:val="000000"/>
              </w:rPr>
              <w:t>选择专业的理由</w:t>
            </w:r>
          </w:p>
        </w:tc>
        <w:tc>
          <w:tcPr>
            <w:tcW w:w="8789" w:type="dxa"/>
            <w:gridSpan w:val="9"/>
            <w:tcBorders>
              <w:bottom w:val="single" w:sz="4" w:space="0" w:color="auto"/>
            </w:tcBorders>
          </w:tcPr>
          <w:p w14:paraId="59F65409" w14:textId="77777777" w:rsidR="008460CD" w:rsidRDefault="008460CD" w:rsidP="00AD7323">
            <w:pPr>
              <w:rPr>
                <w:color w:val="000000"/>
              </w:rPr>
            </w:pPr>
          </w:p>
          <w:p w14:paraId="5A02BCF4" w14:textId="77777777" w:rsidR="008460CD" w:rsidRDefault="008460CD" w:rsidP="00AD7323">
            <w:pPr>
              <w:rPr>
                <w:color w:val="000000"/>
              </w:rPr>
            </w:pPr>
          </w:p>
          <w:p w14:paraId="3617B4C2" w14:textId="77777777" w:rsidR="008460CD" w:rsidRDefault="008460CD" w:rsidP="00AD7323">
            <w:pPr>
              <w:rPr>
                <w:color w:val="000000"/>
              </w:rPr>
            </w:pPr>
          </w:p>
          <w:p w14:paraId="467E4154" w14:textId="77777777" w:rsidR="008460CD" w:rsidRDefault="008460CD" w:rsidP="00AD7323">
            <w:pPr>
              <w:ind w:firstLineChars="2450" w:firstLine="5145"/>
              <w:rPr>
                <w:color w:val="000000"/>
              </w:rPr>
            </w:pPr>
            <w:r>
              <w:rPr>
                <w:color w:val="000000"/>
              </w:rPr>
              <w:t>学生本人签字：</w:t>
            </w:r>
            <w:r>
              <w:rPr>
                <w:color w:val="000000"/>
              </w:rPr>
              <w:t xml:space="preserve"> </w:t>
            </w:r>
          </w:p>
          <w:p w14:paraId="749D1EF6" w14:textId="77777777" w:rsidR="008460CD" w:rsidRDefault="008460CD" w:rsidP="00AD7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</w:t>
            </w:r>
            <w:r>
              <w:rPr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日</w:t>
            </w:r>
          </w:p>
        </w:tc>
      </w:tr>
      <w:tr w:rsidR="008460CD" w14:paraId="4A13A54C" w14:textId="77777777" w:rsidTr="00AD7323">
        <w:trPr>
          <w:trHeight w:val="1694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50886CB4" w14:textId="77777777" w:rsidR="008460CD" w:rsidRDefault="008460CD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个人特长及获奖情况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</w:tcBorders>
          </w:tcPr>
          <w:p w14:paraId="1CBF15E7" w14:textId="77777777" w:rsidR="008460CD" w:rsidRDefault="008460CD" w:rsidP="00AD7323">
            <w:pPr>
              <w:rPr>
                <w:color w:val="000000"/>
              </w:rPr>
            </w:pPr>
          </w:p>
          <w:p w14:paraId="69B7F098" w14:textId="77777777" w:rsidR="008460CD" w:rsidRDefault="008460CD" w:rsidP="00AD7323">
            <w:pPr>
              <w:rPr>
                <w:color w:val="000000"/>
              </w:rPr>
            </w:pPr>
          </w:p>
          <w:p w14:paraId="5095E177" w14:textId="77777777" w:rsidR="008460CD" w:rsidRDefault="008460CD" w:rsidP="00AD7323">
            <w:pPr>
              <w:rPr>
                <w:color w:val="000000"/>
              </w:rPr>
            </w:pPr>
          </w:p>
          <w:p w14:paraId="20F781CD" w14:textId="77777777" w:rsidR="008460CD" w:rsidRDefault="008460CD" w:rsidP="00AD7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>学生本人签字：</w:t>
            </w:r>
            <w:r>
              <w:rPr>
                <w:color w:val="000000"/>
              </w:rPr>
              <w:t xml:space="preserve"> </w:t>
            </w:r>
          </w:p>
          <w:p w14:paraId="523B5AB5" w14:textId="77777777" w:rsidR="008460CD" w:rsidRDefault="008460CD" w:rsidP="00AD7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</w:t>
            </w:r>
            <w:r>
              <w:rPr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日</w:t>
            </w:r>
          </w:p>
        </w:tc>
      </w:tr>
      <w:tr w:rsidR="008460CD" w14:paraId="76F4CAE7" w14:textId="77777777" w:rsidTr="00AD7323">
        <w:trPr>
          <w:trHeight w:val="1690"/>
        </w:trPr>
        <w:tc>
          <w:tcPr>
            <w:tcW w:w="1418" w:type="dxa"/>
            <w:gridSpan w:val="2"/>
            <w:vAlign w:val="center"/>
          </w:tcPr>
          <w:p w14:paraId="6EB942C0" w14:textId="77777777" w:rsidR="008460CD" w:rsidRDefault="008460CD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学业情况及综合鉴定</w:t>
            </w:r>
            <w:r>
              <w:rPr>
                <w:b/>
                <w:color w:val="000000"/>
              </w:rPr>
              <w:t>、是否受过纪律处分</w:t>
            </w:r>
          </w:p>
        </w:tc>
        <w:tc>
          <w:tcPr>
            <w:tcW w:w="8789" w:type="dxa"/>
            <w:gridSpan w:val="9"/>
          </w:tcPr>
          <w:p w14:paraId="5442C067" w14:textId="77777777" w:rsidR="008460CD" w:rsidRDefault="008460CD" w:rsidP="00AD7323">
            <w:pPr>
              <w:rPr>
                <w:color w:val="000000"/>
              </w:rPr>
            </w:pPr>
          </w:p>
          <w:p w14:paraId="1FDC049D" w14:textId="77777777" w:rsidR="008460CD" w:rsidRDefault="008460CD" w:rsidP="00AD7323">
            <w:pPr>
              <w:rPr>
                <w:color w:val="000000"/>
              </w:rPr>
            </w:pPr>
          </w:p>
          <w:p w14:paraId="56A9C2AA" w14:textId="77777777" w:rsidR="008460CD" w:rsidRDefault="008460CD" w:rsidP="00AD7323">
            <w:pPr>
              <w:rPr>
                <w:color w:val="000000"/>
              </w:rPr>
            </w:pPr>
          </w:p>
          <w:p w14:paraId="499DE679" w14:textId="77777777" w:rsidR="008460CD" w:rsidRDefault="008460CD" w:rsidP="00AD7323">
            <w:pPr>
              <w:ind w:firstLineChars="2200" w:firstLine="462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班主任签字：</w:t>
            </w:r>
          </w:p>
          <w:p w14:paraId="499F8D51" w14:textId="77777777" w:rsidR="008460CD" w:rsidRDefault="008460CD" w:rsidP="00AD7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</w:t>
            </w:r>
          </w:p>
          <w:p w14:paraId="08FD42B5" w14:textId="77777777" w:rsidR="008460CD" w:rsidRDefault="008460CD" w:rsidP="00AD7323">
            <w:pPr>
              <w:ind w:firstLineChars="3200" w:firstLine="6720"/>
              <w:rPr>
                <w:color w:val="000000"/>
              </w:rPr>
            </w:pPr>
            <w:r>
              <w:rPr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日</w:t>
            </w:r>
          </w:p>
        </w:tc>
      </w:tr>
      <w:tr w:rsidR="008460CD" w14:paraId="54CDDB3A" w14:textId="77777777" w:rsidTr="00AD7323">
        <w:trPr>
          <w:trHeight w:val="1558"/>
        </w:trPr>
        <w:tc>
          <w:tcPr>
            <w:tcW w:w="1418" w:type="dxa"/>
            <w:gridSpan w:val="2"/>
            <w:vAlign w:val="center"/>
          </w:tcPr>
          <w:p w14:paraId="2819061E" w14:textId="77777777" w:rsidR="008460CD" w:rsidRDefault="008460CD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转出学院</w:t>
            </w:r>
          </w:p>
          <w:p w14:paraId="630C6CA9" w14:textId="77777777" w:rsidR="008460CD" w:rsidRDefault="008460CD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意见</w:t>
            </w:r>
          </w:p>
        </w:tc>
        <w:tc>
          <w:tcPr>
            <w:tcW w:w="8789" w:type="dxa"/>
            <w:gridSpan w:val="9"/>
          </w:tcPr>
          <w:p w14:paraId="6EB17F56" w14:textId="77777777" w:rsidR="008460CD" w:rsidRDefault="008460CD" w:rsidP="00AD7323">
            <w:pPr>
              <w:rPr>
                <w:color w:val="000000"/>
              </w:rPr>
            </w:pPr>
          </w:p>
          <w:p w14:paraId="2A6EEE52" w14:textId="77777777" w:rsidR="008460CD" w:rsidRDefault="008460CD" w:rsidP="00AD7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</w:t>
            </w:r>
          </w:p>
          <w:p w14:paraId="7CB97ECD" w14:textId="77777777" w:rsidR="008460CD" w:rsidRDefault="008460CD" w:rsidP="00AD7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>学院领导签字：</w:t>
            </w:r>
          </w:p>
          <w:p w14:paraId="73427575" w14:textId="77777777" w:rsidR="008460CD" w:rsidRDefault="008460CD" w:rsidP="00AD7323">
            <w:pPr>
              <w:ind w:firstLineChars="3200" w:firstLine="6720"/>
              <w:rPr>
                <w:color w:val="000000"/>
              </w:rPr>
            </w:pPr>
          </w:p>
          <w:p w14:paraId="57A0F46D" w14:textId="77777777" w:rsidR="008460CD" w:rsidRDefault="008460CD" w:rsidP="00AD7323">
            <w:pPr>
              <w:ind w:firstLineChars="3200" w:firstLine="6720"/>
              <w:rPr>
                <w:color w:val="000000"/>
              </w:rPr>
            </w:pPr>
            <w:r>
              <w:rPr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日</w:t>
            </w:r>
          </w:p>
        </w:tc>
      </w:tr>
      <w:tr w:rsidR="008460CD" w14:paraId="2DF6DBBE" w14:textId="77777777" w:rsidTr="00AD7323">
        <w:trPr>
          <w:trHeight w:val="1539"/>
        </w:trPr>
        <w:tc>
          <w:tcPr>
            <w:tcW w:w="1418" w:type="dxa"/>
            <w:gridSpan w:val="2"/>
            <w:vAlign w:val="center"/>
          </w:tcPr>
          <w:p w14:paraId="786033E8" w14:textId="77777777" w:rsidR="008460CD" w:rsidRDefault="008460CD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转入学院</w:t>
            </w:r>
          </w:p>
          <w:p w14:paraId="1DB44471" w14:textId="77777777" w:rsidR="008460CD" w:rsidRDefault="008460CD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意见</w:t>
            </w:r>
          </w:p>
        </w:tc>
        <w:tc>
          <w:tcPr>
            <w:tcW w:w="8789" w:type="dxa"/>
            <w:gridSpan w:val="9"/>
          </w:tcPr>
          <w:p w14:paraId="27B271F4" w14:textId="77777777" w:rsidR="008460CD" w:rsidRDefault="008460CD" w:rsidP="00AD7323">
            <w:pPr>
              <w:rPr>
                <w:color w:val="000000"/>
              </w:rPr>
            </w:pPr>
          </w:p>
          <w:p w14:paraId="03CA5B63" w14:textId="77777777" w:rsidR="008460CD" w:rsidRDefault="008460CD" w:rsidP="00AD7323">
            <w:pPr>
              <w:rPr>
                <w:color w:val="000000"/>
              </w:rPr>
            </w:pPr>
          </w:p>
          <w:p w14:paraId="05208BDB" w14:textId="77777777" w:rsidR="008460CD" w:rsidRDefault="008460CD" w:rsidP="00AD7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>学院领导签字：</w:t>
            </w:r>
          </w:p>
          <w:p w14:paraId="4CA20E73" w14:textId="77777777" w:rsidR="008460CD" w:rsidRDefault="008460CD" w:rsidP="00AD7323">
            <w:pPr>
              <w:ind w:firstLineChars="3100" w:firstLine="6510"/>
              <w:rPr>
                <w:color w:val="000000"/>
              </w:rPr>
            </w:pPr>
          </w:p>
          <w:p w14:paraId="00112CF8" w14:textId="77777777" w:rsidR="008460CD" w:rsidRDefault="008460CD" w:rsidP="00AD7323">
            <w:pPr>
              <w:ind w:firstLineChars="3100" w:firstLine="651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日</w:t>
            </w:r>
          </w:p>
        </w:tc>
      </w:tr>
      <w:tr w:rsidR="008460CD" w14:paraId="70CE3C1F" w14:textId="77777777" w:rsidTr="00AD7323">
        <w:trPr>
          <w:trHeight w:val="1493"/>
        </w:trPr>
        <w:tc>
          <w:tcPr>
            <w:tcW w:w="1418" w:type="dxa"/>
            <w:gridSpan w:val="2"/>
            <w:vAlign w:val="center"/>
          </w:tcPr>
          <w:p w14:paraId="7258E3F6" w14:textId="77777777" w:rsidR="008460CD" w:rsidRDefault="008460CD" w:rsidP="00AD7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教务处意见</w:t>
            </w:r>
          </w:p>
        </w:tc>
        <w:tc>
          <w:tcPr>
            <w:tcW w:w="8789" w:type="dxa"/>
            <w:gridSpan w:val="9"/>
          </w:tcPr>
          <w:p w14:paraId="572E36F9" w14:textId="77777777" w:rsidR="008460CD" w:rsidRDefault="008460CD" w:rsidP="00AD7323">
            <w:pPr>
              <w:rPr>
                <w:color w:val="000000"/>
              </w:rPr>
            </w:pPr>
          </w:p>
          <w:p w14:paraId="22FFC9CC" w14:textId="77777777" w:rsidR="008460CD" w:rsidRDefault="008460CD" w:rsidP="00AD7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</w:t>
            </w:r>
          </w:p>
          <w:p w14:paraId="49ED5AB2" w14:textId="77777777" w:rsidR="008460CD" w:rsidRDefault="008460CD" w:rsidP="00AD7323">
            <w:pPr>
              <w:ind w:firstLineChars="2500" w:firstLine="5250"/>
              <w:rPr>
                <w:color w:val="000000"/>
              </w:rPr>
            </w:pPr>
            <w:r>
              <w:rPr>
                <w:color w:val="000000"/>
              </w:rPr>
              <w:t>教务处领导签字：</w:t>
            </w:r>
          </w:p>
          <w:p w14:paraId="31BD325C" w14:textId="77777777" w:rsidR="008460CD" w:rsidRDefault="008460CD" w:rsidP="00AD73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</w:t>
            </w:r>
          </w:p>
          <w:p w14:paraId="4241C924" w14:textId="77777777" w:rsidR="008460CD" w:rsidRDefault="008460CD" w:rsidP="00AD7323">
            <w:pPr>
              <w:ind w:firstLineChars="3100" w:firstLine="651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日</w:t>
            </w:r>
          </w:p>
        </w:tc>
      </w:tr>
    </w:tbl>
    <w:p w14:paraId="32E56D7E" w14:textId="77777777" w:rsidR="008460CD" w:rsidRDefault="008460CD" w:rsidP="008460CD">
      <w:pPr>
        <w:ind w:firstLine="42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：内容较多可另附页，同时需附成绩单及相关证明材料。</w:t>
      </w:r>
    </w:p>
    <w:sectPr w:rsidR="008460CD" w:rsidSect="00E04C31">
      <w:footerReference w:type="default" r:id="rId9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2571A" w14:textId="77777777" w:rsidR="00776456" w:rsidRDefault="00776456">
      <w:r>
        <w:separator/>
      </w:r>
    </w:p>
  </w:endnote>
  <w:endnote w:type="continuationSeparator" w:id="0">
    <w:p w14:paraId="3AC81D2C" w14:textId="77777777" w:rsidR="00776456" w:rsidRDefault="0077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885127"/>
    </w:sdtPr>
    <w:sdtEndPr>
      <w:rPr>
        <w:sz w:val="24"/>
        <w:szCs w:val="24"/>
      </w:rPr>
    </w:sdtEndPr>
    <w:sdtContent>
      <w:p w14:paraId="316587FB" w14:textId="0B190764" w:rsidR="00E00217" w:rsidRDefault="00E00217">
        <w:pPr>
          <w:pStyle w:val="a5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0C67E7" w:rsidRPr="000C67E7">
          <w:rPr>
            <w:noProof/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67FE" w14:textId="77777777" w:rsidR="00776456" w:rsidRDefault="00776456">
      <w:r>
        <w:separator/>
      </w:r>
    </w:p>
  </w:footnote>
  <w:footnote w:type="continuationSeparator" w:id="0">
    <w:p w14:paraId="2FA51037" w14:textId="77777777" w:rsidR="00776456" w:rsidRDefault="0077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7F2D3E"/>
    <w:multiLevelType w:val="singleLevel"/>
    <w:tmpl w:val="DA7F2D3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2754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02"/>
    <w:rsid w:val="00000622"/>
    <w:rsid w:val="00005288"/>
    <w:rsid w:val="0001717E"/>
    <w:rsid w:val="00020899"/>
    <w:rsid w:val="0003195B"/>
    <w:rsid w:val="00040A13"/>
    <w:rsid w:val="00044A6E"/>
    <w:rsid w:val="0004599B"/>
    <w:rsid w:val="00046B3F"/>
    <w:rsid w:val="00054280"/>
    <w:rsid w:val="000569AD"/>
    <w:rsid w:val="00061F1E"/>
    <w:rsid w:val="00064E6D"/>
    <w:rsid w:val="000676AB"/>
    <w:rsid w:val="00082D44"/>
    <w:rsid w:val="000A0567"/>
    <w:rsid w:val="000B2CF6"/>
    <w:rsid w:val="000B6DD6"/>
    <w:rsid w:val="000B6F83"/>
    <w:rsid w:val="000C67E7"/>
    <w:rsid w:val="000F53BE"/>
    <w:rsid w:val="00101900"/>
    <w:rsid w:val="00104459"/>
    <w:rsid w:val="00105C33"/>
    <w:rsid w:val="00111592"/>
    <w:rsid w:val="00116EC4"/>
    <w:rsid w:val="00121868"/>
    <w:rsid w:val="001265E9"/>
    <w:rsid w:val="0013525C"/>
    <w:rsid w:val="001363B8"/>
    <w:rsid w:val="00151C9B"/>
    <w:rsid w:val="001543EF"/>
    <w:rsid w:val="00155FF6"/>
    <w:rsid w:val="00161D4B"/>
    <w:rsid w:val="001628D7"/>
    <w:rsid w:val="001638EB"/>
    <w:rsid w:val="001646D1"/>
    <w:rsid w:val="00177832"/>
    <w:rsid w:val="00182A01"/>
    <w:rsid w:val="00186872"/>
    <w:rsid w:val="00191F50"/>
    <w:rsid w:val="00195322"/>
    <w:rsid w:val="001B23BE"/>
    <w:rsid w:val="001C6344"/>
    <w:rsid w:val="001D0BAD"/>
    <w:rsid w:val="001D0F08"/>
    <w:rsid w:val="001D6482"/>
    <w:rsid w:val="001E2D26"/>
    <w:rsid w:val="001E44C8"/>
    <w:rsid w:val="001E6F56"/>
    <w:rsid w:val="001F670B"/>
    <w:rsid w:val="00204FB6"/>
    <w:rsid w:val="002109B6"/>
    <w:rsid w:val="00215671"/>
    <w:rsid w:val="002268F5"/>
    <w:rsid w:val="00230F91"/>
    <w:rsid w:val="00254570"/>
    <w:rsid w:val="00262E29"/>
    <w:rsid w:val="0026637C"/>
    <w:rsid w:val="00267909"/>
    <w:rsid w:val="0027593D"/>
    <w:rsid w:val="00294A55"/>
    <w:rsid w:val="0029629E"/>
    <w:rsid w:val="002A23D7"/>
    <w:rsid w:val="002B03A5"/>
    <w:rsid w:val="002B5E33"/>
    <w:rsid w:val="002C432E"/>
    <w:rsid w:val="002D1FB8"/>
    <w:rsid w:val="002D6E96"/>
    <w:rsid w:val="002F18E8"/>
    <w:rsid w:val="002F3980"/>
    <w:rsid w:val="002F66CA"/>
    <w:rsid w:val="002F6D42"/>
    <w:rsid w:val="0030262A"/>
    <w:rsid w:val="00303AC2"/>
    <w:rsid w:val="00316DE4"/>
    <w:rsid w:val="003170D5"/>
    <w:rsid w:val="00317F56"/>
    <w:rsid w:val="00326CE2"/>
    <w:rsid w:val="0035590C"/>
    <w:rsid w:val="00355A56"/>
    <w:rsid w:val="00364A1A"/>
    <w:rsid w:val="00374BA5"/>
    <w:rsid w:val="003768BD"/>
    <w:rsid w:val="003812A6"/>
    <w:rsid w:val="00391E92"/>
    <w:rsid w:val="00393739"/>
    <w:rsid w:val="003A18CD"/>
    <w:rsid w:val="003C3E3F"/>
    <w:rsid w:val="003C6A3C"/>
    <w:rsid w:val="003D6B2E"/>
    <w:rsid w:val="003E07C7"/>
    <w:rsid w:val="003E1202"/>
    <w:rsid w:val="003F5805"/>
    <w:rsid w:val="00424694"/>
    <w:rsid w:val="00432475"/>
    <w:rsid w:val="00434859"/>
    <w:rsid w:val="00435EA7"/>
    <w:rsid w:val="00437416"/>
    <w:rsid w:val="0044672F"/>
    <w:rsid w:val="004714C8"/>
    <w:rsid w:val="004842AB"/>
    <w:rsid w:val="004C5419"/>
    <w:rsid w:val="004D5C7F"/>
    <w:rsid w:val="004D7B26"/>
    <w:rsid w:val="004E580B"/>
    <w:rsid w:val="004E5B4D"/>
    <w:rsid w:val="00523E62"/>
    <w:rsid w:val="00527960"/>
    <w:rsid w:val="00527C92"/>
    <w:rsid w:val="00536DA3"/>
    <w:rsid w:val="00552A2B"/>
    <w:rsid w:val="00556726"/>
    <w:rsid w:val="00564F65"/>
    <w:rsid w:val="00571D8B"/>
    <w:rsid w:val="00580206"/>
    <w:rsid w:val="0058116D"/>
    <w:rsid w:val="00584EFD"/>
    <w:rsid w:val="00592CAF"/>
    <w:rsid w:val="00594F93"/>
    <w:rsid w:val="00595808"/>
    <w:rsid w:val="005B028E"/>
    <w:rsid w:val="005B113D"/>
    <w:rsid w:val="005C2765"/>
    <w:rsid w:val="005D50B2"/>
    <w:rsid w:val="005E4150"/>
    <w:rsid w:val="005E4C50"/>
    <w:rsid w:val="00604D68"/>
    <w:rsid w:val="00610A82"/>
    <w:rsid w:val="00625FFD"/>
    <w:rsid w:val="0063157E"/>
    <w:rsid w:val="00634158"/>
    <w:rsid w:val="00651F51"/>
    <w:rsid w:val="00653A46"/>
    <w:rsid w:val="00664E12"/>
    <w:rsid w:val="00673605"/>
    <w:rsid w:val="00681258"/>
    <w:rsid w:val="006824C1"/>
    <w:rsid w:val="00683BDC"/>
    <w:rsid w:val="00686344"/>
    <w:rsid w:val="0069270D"/>
    <w:rsid w:val="0069775D"/>
    <w:rsid w:val="006A33B8"/>
    <w:rsid w:val="006B0170"/>
    <w:rsid w:val="006B5BEA"/>
    <w:rsid w:val="006B6978"/>
    <w:rsid w:val="006C4036"/>
    <w:rsid w:val="006C4430"/>
    <w:rsid w:val="006E066D"/>
    <w:rsid w:val="006E1CBA"/>
    <w:rsid w:val="006E24B2"/>
    <w:rsid w:val="006E4352"/>
    <w:rsid w:val="006F5837"/>
    <w:rsid w:val="0071425D"/>
    <w:rsid w:val="0072050F"/>
    <w:rsid w:val="00724F66"/>
    <w:rsid w:val="007263C7"/>
    <w:rsid w:val="00727152"/>
    <w:rsid w:val="00740167"/>
    <w:rsid w:val="007475D1"/>
    <w:rsid w:val="007532C7"/>
    <w:rsid w:val="00755651"/>
    <w:rsid w:val="007560E3"/>
    <w:rsid w:val="00763BF0"/>
    <w:rsid w:val="00776456"/>
    <w:rsid w:val="007A0C8D"/>
    <w:rsid w:val="007A0CAA"/>
    <w:rsid w:val="007A4A22"/>
    <w:rsid w:val="007B61A6"/>
    <w:rsid w:val="007C4B6C"/>
    <w:rsid w:val="007C7AA5"/>
    <w:rsid w:val="007D7789"/>
    <w:rsid w:val="007E6B6F"/>
    <w:rsid w:val="00805BDB"/>
    <w:rsid w:val="00807338"/>
    <w:rsid w:val="00817800"/>
    <w:rsid w:val="00827230"/>
    <w:rsid w:val="00827D1C"/>
    <w:rsid w:val="00833B30"/>
    <w:rsid w:val="00836A21"/>
    <w:rsid w:val="00843797"/>
    <w:rsid w:val="008451B3"/>
    <w:rsid w:val="008460CD"/>
    <w:rsid w:val="008514C8"/>
    <w:rsid w:val="008520A6"/>
    <w:rsid w:val="008550EF"/>
    <w:rsid w:val="008610E2"/>
    <w:rsid w:val="008613CD"/>
    <w:rsid w:val="008745FF"/>
    <w:rsid w:val="00885089"/>
    <w:rsid w:val="008954D7"/>
    <w:rsid w:val="008A0657"/>
    <w:rsid w:val="008A542E"/>
    <w:rsid w:val="008A671C"/>
    <w:rsid w:val="008B4CDB"/>
    <w:rsid w:val="008B72C3"/>
    <w:rsid w:val="008D1A95"/>
    <w:rsid w:val="008E40AF"/>
    <w:rsid w:val="008F1002"/>
    <w:rsid w:val="008F4265"/>
    <w:rsid w:val="008F73FB"/>
    <w:rsid w:val="0090019C"/>
    <w:rsid w:val="00901C5E"/>
    <w:rsid w:val="00902C4D"/>
    <w:rsid w:val="009048B5"/>
    <w:rsid w:val="00913535"/>
    <w:rsid w:val="00916915"/>
    <w:rsid w:val="0092243E"/>
    <w:rsid w:val="0092617F"/>
    <w:rsid w:val="00926CA3"/>
    <w:rsid w:val="00930D5A"/>
    <w:rsid w:val="00937A6A"/>
    <w:rsid w:val="009520EF"/>
    <w:rsid w:val="009663AA"/>
    <w:rsid w:val="009742FB"/>
    <w:rsid w:val="00975393"/>
    <w:rsid w:val="00991237"/>
    <w:rsid w:val="009A338D"/>
    <w:rsid w:val="009A3D37"/>
    <w:rsid w:val="009C3ACD"/>
    <w:rsid w:val="009C7A91"/>
    <w:rsid w:val="009D72FD"/>
    <w:rsid w:val="009E1B71"/>
    <w:rsid w:val="009E22DF"/>
    <w:rsid w:val="00A02E64"/>
    <w:rsid w:val="00A07D70"/>
    <w:rsid w:val="00A15590"/>
    <w:rsid w:val="00A21BC3"/>
    <w:rsid w:val="00A227A9"/>
    <w:rsid w:val="00A23693"/>
    <w:rsid w:val="00A25408"/>
    <w:rsid w:val="00A26AEB"/>
    <w:rsid w:val="00A33766"/>
    <w:rsid w:val="00A41F2D"/>
    <w:rsid w:val="00A54EF2"/>
    <w:rsid w:val="00A633C4"/>
    <w:rsid w:val="00A63E2A"/>
    <w:rsid w:val="00A84210"/>
    <w:rsid w:val="00A85C3F"/>
    <w:rsid w:val="00A95FCB"/>
    <w:rsid w:val="00AA4C86"/>
    <w:rsid w:val="00AA6CB4"/>
    <w:rsid w:val="00AB2B2F"/>
    <w:rsid w:val="00AB2FD8"/>
    <w:rsid w:val="00AC6985"/>
    <w:rsid w:val="00AC6CE8"/>
    <w:rsid w:val="00AD06F8"/>
    <w:rsid w:val="00AD7323"/>
    <w:rsid w:val="00AF1EBE"/>
    <w:rsid w:val="00B11944"/>
    <w:rsid w:val="00B24D7E"/>
    <w:rsid w:val="00B25C20"/>
    <w:rsid w:val="00B30A7A"/>
    <w:rsid w:val="00B3791B"/>
    <w:rsid w:val="00B4309C"/>
    <w:rsid w:val="00B70FED"/>
    <w:rsid w:val="00B76CFD"/>
    <w:rsid w:val="00B86090"/>
    <w:rsid w:val="00BB73E2"/>
    <w:rsid w:val="00BC09F5"/>
    <w:rsid w:val="00BC347C"/>
    <w:rsid w:val="00BC5FCA"/>
    <w:rsid w:val="00BF1A39"/>
    <w:rsid w:val="00BF5AC8"/>
    <w:rsid w:val="00C032C5"/>
    <w:rsid w:val="00C22A28"/>
    <w:rsid w:val="00C3337A"/>
    <w:rsid w:val="00C375EF"/>
    <w:rsid w:val="00C429CE"/>
    <w:rsid w:val="00C52E80"/>
    <w:rsid w:val="00C5331B"/>
    <w:rsid w:val="00C55F2A"/>
    <w:rsid w:val="00C630F2"/>
    <w:rsid w:val="00C671B3"/>
    <w:rsid w:val="00C871A8"/>
    <w:rsid w:val="00C877A1"/>
    <w:rsid w:val="00C87B6D"/>
    <w:rsid w:val="00C940FA"/>
    <w:rsid w:val="00C973ED"/>
    <w:rsid w:val="00CA6F92"/>
    <w:rsid w:val="00CB068B"/>
    <w:rsid w:val="00CC12D7"/>
    <w:rsid w:val="00CC35E2"/>
    <w:rsid w:val="00CC6682"/>
    <w:rsid w:val="00CD2FDA"/>
    <w:rsid w:val="00CD464D"/>
    <w:rsid w:val="00CE1F1E"/>
    <w:rsid w:val="00CE355C"/>
    <w:rsid w:val="00CE79D6"/>
    <w:rsid w:val="00D054AD"/>
    <w:rsid w:val="00D060CB"/>
    <w:rsid w:val="00D1661B"/>
    <w:rsid w:val="00D21FD8"/>
    <w:rsid w:val="00D2226E"/>
    <w:rsid w:val="00D320D6"/>
    <w:rsid w:val="00D32FB8"/>
    <w:rsid w:val="00D33943"/>
    <w:rsid w:val="00D33BC1"/>
    <w:rsid w:val="00D4512F"/>
    <w:rsid w:val="00D46D7E"/>
    <w:rsid w:val="00D566E7"/>
    <w:rsid w:val="00D578FD"/>
    <w:rsid w:val="00D621E2"/>
    <w:rsid w:val="00D739E7"/>
    <w:rsid w:val="00D7664D"/>
    <w:rsid w:val="00D817CA"/>
    <w:rsid w:val="00D91A89"/>
    <w:rsid w:val="00D96240"/>
    <w:rsid w:val="00D96D15"/>
    <w:rsid w:val="00DB0E9A"/>
    <w:rsid w:val="00DB628B"/>
    <w:rsid w:val="00DC019F"/>
    <w:rsid w:val="00DC1803"/>
    <w:rsid w:val="00DC6427"/>
    <w:rsid w:val="00DD0CF2"/>
    <w:rsid w:val="00DD5865"/>
    <w:rsid w:val="00DD7163"/>
    <w:rsid w:val="00DE0569"/>
    <w:rsid w:val="00DE26E2"/>
    <w:rsid w:val="00DE7EF2"/>
    <w:rsid w:val="00E00217"/>
    <w:rsid w:val="00E04C31"/>
    <w:rsid w:val="00E06B8A"/>
    <w:rsid w:val="00E30130"/>
    <w:rsid w:val="00E347FB"/>
    <w:rsid w:val="00E3696D"/>
    <w:rsid w:val="00E47B02"/>
    <w:rsid w:val="00E64971"/>
    <w:rsid w:val="00E77BB4"/>
    <w:rsid w:val="00E85127"/>
    <w:rsid w:val="00E8633C"/>
    <w:rsid w:val="00E953DB"/>
    <w:rsid w:val="00EB4814"/>
    <w:rsid w:val="00EC12B2"/>
    <w:rsid w:val="00ED2233"/>
    <w:rsid w:val="00ED7507"/>
    <w:rsid w:val="00EE2966"/>
    <w:rsid w:val="00EE55F3"/>
    <w:rsid w:val="00F25D7A"/>
    <w:rsid w:val="00F25DBF"/>
    <w:rsid w:val="00F3191F"/>
    <w:rsid w:val="00F422BE"/>
    <w:rsid w:val="00F45FFE"/>
    <w:rsid w:val="00F54F4B"/>
    <w:rsid w:val="00F648F7"/>
    <w:rsid w:val="00F700A9"/>
    <w:rsid w:val="00F84FA6"/>
    <w:rsid w:val="00F9272F"/>
    <w:rsid w:val="00FA22B2"/>
    <w:rsid w:val="00FA4CD5"/>
    <w:rsid w:val="00FC55F1"/>
    <w:rsid w:val="00FC718D"/>
    <w:rsid w:val="00FD4C43"/>
    <w:rsid w:val="00FF000D"/>
    <w:rsid w:val="00FF78F3"/>
    <w:rsid w:val="2C282195"/>
    <w:rsid w:val="40511E27"/>
    <w:rsid w:val="5B8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52E333"/>
  <w15:docId w15:val="{AB516B1E-9419-481A-B24D-8C7574B2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9624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96240"/>
    <w:rPr>
      <w:rFonts w:cstheme="minorBidi"/>
      <w:kern w:val="2"/>
      <w:sz w:val="18"/>
      <w:szCs w:val="18"/>
    </w:rPr>
  </w:style>
  <w:style w:type="paragraph" w:styleId="ad">
    <w:name w:val="List Paragraph"/>
    <w:basedOn w:val="a"/>
    <w:uiPriority w:val="99"/>
    <w:rsid w:val="00BC347C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A95FCB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768BD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7A4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4E50D-5381-41BA-9AF6-583FB7B3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凯 周</cp:lastModifiedBy>
  <cp:revision>3</cp:revision>
  <cp:lastPrinted>2026-02-25T08:26:00Z</cp:lastPrinted>
  <dcterms:created xsi:type="dcterms:W3CDTF">2026-03-02T10:18:00Z</dcterms:created>
  <dcterms:modified xsi:type="dcterms:W3CDTF">2026-03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2D07B0D54F646DFA622762B54833F7D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